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史札记  2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史札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32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关键词搜索：https://www.jiaokey.com/tag/越缦堂读史札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